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9753" w:type="dxa"/>
        <w:tblLayout w:type="fixed"/>
        <w:tblLook w:val="04A0" w:firstRow="1" w:lastRow="0" w:firstColumn="1" w:lastColumn="0" w:noHBand="0" w:noVBand="1"/>
      </w:tblPr>
      <w:tblGrid>
        <w:gridCol w:w="3855"/>
        <w:gridCol w:w="454"/>
        <w:gridCol w:w="454"/>
        <w:gridCol w:w="454"/>
        <w:gridCol w:w="4536"/>
      </w:tblGrid>
      <w:tr w:rsidR="000C3784" w:rsidTr="009B4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0C3784" w:rsidRPr="00936C85" w:rsidRDefault="000C3784" w:rsidP="006374C8">
            <w:pPr>
              <w:pStyle w:val="LCHVreinigingsschema"/>
              <w:rPr>
                <w:sz w:val="22"/>
                <w:szCs w:val="22"/>
              </w:rPr>
            </w:pPr>
            <w:r w:rsidRPr="00936C85">
              <w:rPr>
                <w:color w:val="FFFFFF" w:themeColor="background1"/>
                <w:sz w:val="22"/>
                <w:szCs w:val="22"/>
              </w:rPr>
              <w:t>Algemeen</w:t>
            </w:r>
          </w:p>
        </w:tc>
      </w:tr>
      <w:tr w:rsidR="009B49FC" w:rsidRPr="00FE68DB" w:rsidTr="009B4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C3784" w:rsidRPr="00FE68DB" w:rsidRDefault="000C3784" w:rsidP="0037417D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C3784" w:rsidRPr="00FE68DB" w:rsidRDefault="000C3784" w:rsidP="0037417D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9B49FC" w:rsidTr="009B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37417D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afvalbakken 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084CCA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084CCA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084CCA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Default="009B49FC" w:rsidP="009B49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6374C8">
              <w:t xml:space="preserve">uitenzijde en deksel schoonmaken </w:t>
            </w:r>
          </w:p>
        </w:tc>
      </w:tr>
      <w:tr w:rsidR="009B49FC" w:rsidTr="009B49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37417D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afvalzakk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084CCA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084CCA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084CCA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Default="006374C8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gen en vervangen; sluit zakken goed en bewaar ze in gesloten afvalcontainers, op een aparte opslagplaats; plaats geen afval naast afvalcontainers; houd de opslagplaats schoon </w:t>
            </w:r>
          </w:p>
        </w:tc>
      </w:tr>
      <w:tr w:rsidR="009B49FC" w:rsidTr="009B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37417D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deur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084CCA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084CCA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084CCA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Default="006374C8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uren binnenshuis wekelijks; deuren buitenshuis 4</w:t>
            </w:r>
            <w:r w:rsidR="0037417D">
              <w:t> x</w:t>
            </w:r>
            <w:r>
              <w:t xml:space="preserve"> per jaar </w:t>
            </w:r>
          </w:p>
        </w:tc>
      </w:tr>
      <w:tr w:rsidR="009B49FC" w:rsidTr="009B49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37417D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deurmat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084CCA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084CCA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084CCA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Default="006374C8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fzuigen </w:t>
            </w:r>
          </w:p>
        </w:tc>
      </w:tr>
      <w:tr w:rsidR="009B49FC" w:rsidTr="009B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37417D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dierverblijv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084CCA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084CCA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084CCA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Default="006374C8" w:rsidP="009B49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erbakken van huisdieren dagelijks verversen; hokken, kattenbakken, kooien etc. van huisdieren 1</w:t>
            </w:r>
            <w:r w:rsidR="009B49FC">
              <w:t> </w:t>
            </w:r>
            <w:r>
              <w:t>à</w:t>
            </w:r>
            <w:r w:rsidR="009B49FC">
              <w:t> </w:t>
            </w:r>
            <w:r>
              <w:t>2</w:t>
            </w:r>
            <w:r w:rsidR="0037417D">
              <w:t> x</w:t>
            </w:r>
            <w:r>
              <w:t xml:space="preserve"> per week schoonmaken (afhankelijk van het aantal dieren) </w:t>
            </w:r>
          </w:p>
        </w:tc>
      </w:tr>
      <w:tr w:rsidR="009B49FC" w:rsidTr="009B49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37417D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etensrest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084CCA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084CCA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084CCA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Default="006374C8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iedere maaltijd opruimen en dagelijks in afsluitbare gft-containers afvoeren </w:t>
            </w:r>
          </w:p>
        </w:tc>
      </w:tr>
      <w:tr w:rsidR="009B49FC" w:rsidTr="009B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37417D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gordijn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084CCA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084CCA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084CCA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Default="006374C8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7417D">
              <w:t> x</w:t>
            </w:r>
            <w:r>
              <w:t xml:space="preserve"> per jaar wassen op wasvoorschrift </w:t>
            </w:r>
          </w:p>
        </w:tc>
      </w:tr>
      <w:tr w:rsidR="009B49FC" w:rsidTr="009B49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37417D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handcontactpunten (deurklinken, kranen, lichtknopjes en al het andere wat vaak wordt aangeraakt)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084CCA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084CCA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084CCA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Default="006374C8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49FC" w:rsidTr="009B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37417D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lamellen en jaloezieë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084CCA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084CCA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084CCA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Default="006374C8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7417D">
              <w:t> x</w:t>
            </w:r>
            <w:r>
              <w:t xml:space="preserve"> per jaar </w:t>
            </w:r>
          </w:p>
        </w:tc>
      </w:tr>
      <w:tr w:rsidR="009B49FC" w:rsidTr="009B49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37417D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lampen en verlichting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084CCA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084CCA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084CCA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Default="006374C8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aal 4</w:t>
            </w:r>
            <w:r w:rsidR="0037417D">
              <w:t> x</w:t>
            </w:r>
            <w:r>
              <w:t xml:space="preserve"> per jaar </w:t>
            </w:r>
          </w:p>
        </w:tc>
      </w:tr>
      <w:tr w:rsidR="009B49FC" w:rsidTr="009B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37417D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lijsten, moeilijk bereikbare richels, plinten en randjes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084CCA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084CCA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084CCA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Default="006374C8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49FC" w:rsidTr="009B49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37417D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>matras (</w:t>
            </w:r>
            <w:proofErr w:type="spellStart"/>
            <w:r w:rsidRPr="006374C8">
              <w:rPr>
                <w:b w:val="0"/>
              </w:rPr>
              <w:t>separeercel</w:t>
            </w:r>
            <w:proofErr w:type="spellEnd"/>
            <w:r w:rsidRPr="006374C8">
              <w:rPr>
                <w:b w:val="0"/>
              </w:rPr>
              <w:t xml:space="preserve">)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084CCA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084CCA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084CCA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Default="006374C8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49FC" w:rsidTr="009B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37417D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meubilair: tafels, stoelen, kast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084CCA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084CCA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084CCA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Default="006374C8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rizontale vlakken </w:t>
            </w:r>
          </w:p>
        </w:tc>
      </w:tr>
      <w:tr w:rsidR="009B49FC" w:rsidTr="009B49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37417D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papier, karton en overig afval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084CCA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084CCA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084CCA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Default="006374C8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fsluitbare afvalcontainers bewaren; wekelijks afvoeren </w:t>
            </w:r>
          </w:p>
        </w:tc>
      </w:tr>
      <w:tr w:rsidR="009B49FC" w:rsidTr="009B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37417D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plafond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084CCA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084CCA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084CCA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Default="006374C8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j zichtbaar vuil en stof </w:t>
            </w:r>
          </w:p>
        </w:tc>
      </w:tr>
      <w:tr w:rsidR="009B49FC" w:rsidTr="009B49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37417D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radiator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084CCA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084CCA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084CCA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Default="006374C8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37417D">
              <w:t> x</w:t>
            </w:r>
            <w:r>
              <w:t xml:space="preserve"> per jaar stofzuigen </w:t>
            </w:r>
          </w:p>
        </w:tc>
      </w:tr>
      <w:tr w:rsidR="009B49FC" w:rsidTr="009B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37417D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ram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084CCA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084CCA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084CCA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Default="006374C8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37417D">
              <w:t> x</w:t>
            </w:r>
            <w:r>
              <w:t xml:space="preserve"> per jaar zemen </w:t>
            </w:r>
          </w:p>
        </w:tc>
      </w:tr>
      <w:tr w:rsidR="009B49FC" w:rsidTr="009B49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37417D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spiegels, glazen wanden en glas in deur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084CCA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084CCA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084CCA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Default="006374C8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eepvrij schoonmaken </w:t>
            </w:r>
          </w:p>
        </w:tc>
      </w:tr>
      <w:tr w:rsidR="009B49FC" w:rsidTr="009B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37417D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spinrag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084CCA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084CCA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084CCA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Default="006374C8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wijderen met ragebol </w:t>
            </w:r>
          </w:p>
        </w:tc>
      </w:tr>
      <w:tr w:rsidR="009B49FC" w:rsidTr="009B49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37417D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tapijt en inloopmatt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084CCA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084CCA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084CCA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Default="006374C8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fzuigen </w:t>
            </w:r>
          </w:p>
        </w:tc>
      </w:tr>
      <w:tr w:rsidR="009B49FC" w:rsidTr="009B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6374C8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vensterbank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084CCA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084CCA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084CCA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Default="006374C8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49FC" w:rsidTr="009B49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BA0EF2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ventilatie(roosters of </w:t>
            </w:r>
            <w:r w:rsidR="00BA0EF2">
              <w:rPr>
                <w:b w:val="0"/>
              </w:rPr>
              <w:t>-</w:t>
            </w:r>
            <w:r w:rsidRPr="006374C8">
              <w:rPr>
                <w:b w:val="0"/>
              </w:rPr>
              <w:t xml:space="preserve">ventielen)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6374C8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6374C8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6374C8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9B49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4C8">
              <w:t>4</w:t>
            </w:r>
            <w:r w:rsidR="0037417D">
              <w:t> x</w:t>
            </w:r>
            <w:r w:rsidRPr="006374C8">
              <w:t xml:space="preserve"> per jaar roosters schoonmaken en mechanische ventilatie controleren; eventuele filters elk half jaar schoon</w:t>
            </w:r>
            <w:r w:rsidR="009B49FC">
              <w:softHyphen/>
            </w:r>
            <w:r w:rsidRPr="006374C8">
              <w:t>maken of vervangen; minimaal jaarlijks onderhoud aan ventilatiesysteem (motor) laten uitvoeren; minimaal 1</w:t>
            </w:r>
            <w:r w:rsidR="0037417D">
              <w:t> x</w:t>
            </w:r>
            <w:r w:rsidRPr="006374C8">
              <w:t xml:space="preserve"> per 5</w:t>
            </w:r>
            <w:r w:rsidR="009B49FC">
              <w:t> </w:t>
            </w:r>
            <w:r w:rsidRPr="006374C8">
              <w:t xml:space="preserve">jaar onderhoud aan de kanalen uitvoeren </w:t>
            </w:r>
          </w:p>
        </w:tc>
      </w:tr>
      <w:tr w:rsidR="009B49FC" w:rsidTr="009B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6374C8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verbanddoos of -kar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6374C8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6374C8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6374C8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6374C8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49FC" w:rsidTr="009B49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6374C8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vloeren (hard)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6374C8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6374C8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6374C8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6374C8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4C8">
              <w:t xml:space="preserve">vegen, schrobben en nat dweilen </w:t>
            </w:r>
          </w:p>
        </w:tc>
      </w:tr>
      <w:tr w:rsidR="009B49FC" w:rsidTr="009B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6374C8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lastRenderedPageBreak/>
              <w:t xml:space="preserve">vloeren (tapijt en inloopmatten)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6374C8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6374C8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6374C8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6374C8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4C8">
              <w:t xml:space="preserve">stofzuigen, eventueel laagpolige tapijten vochtig (stoom)reinigen </w:t>
            </w:r>
          </w:p>
        </w:tc>
      </w:tr>
      <w:tr w:rsidR="009B49FC" w:rsidTr="009B49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6374C8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voorwerp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6374C8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6374C8" w:rsidRDefault="006374C8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6374C8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6374C8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4C8">
              <w:t xml:space="preserve">afsoppen en eventueel in de week zetten, afspoelen en aan de lucht laten drogen </w:t>
            </w:r>
          </w:p>
        </w:tc>
      </w:tr>
      <w:tr w:rsidR="009B49FC" w:rsidTr="009B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6374C8">
            <w:pPr>
              <w:pStyle w:val="LCHVreinigingsschema"/>
              <w:rPr>
                <w:b w:val="0"/>
              </w:rPr>
            </w:pPr>
            <w:r w:rsidRPr="006374C8">
              <w:rPr>
                <w:b w:val="0"/>
              </w:rPr>
              <w:t xml:space="preserve">wand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6374C8" w:rsidRPr="006374C8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6374C8" w:rsidRPr="006374C8" w:rsidRDefault="006374C8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6374C8" w:rsidRPr="006374C8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4C8" w:rsidRPr="006374C8" w:rsidRDefault="006374C8" w:rsidP="006374C8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4C8">
              <w:t xml:space="preserve">bij zichtbaar vuil en stof </w:t>
            </w:r>
          </w:p>
        </w:tc>
      </w:tr>
    </w:tbl>
    <w:p w:rsidR="006374C8" w:rsidRDefault="006374C8" w:rsidP="000C3784">
      <w:pPr>
        <w:pStyle w:val="LCHVreinigingsschema"/>
      </w:pPr>
    </w:p>
    <w:p w:rsidR="006374C8" w:rsidRDefault="006374C8" w:rsidP="006374C8">
      <w:pPr>
        <w:pStyle w:val="LCHVreinigingsschema"/>
      </w:pPr>
      <w:r>
        <w:br w:type="page"/>
      </w:r>
    </w:p>
    <w:tbl>
      <w:tblPr>
        <w:tblStyle w:val="LightShading"/>
        <w:tblW w:w="9753" w:type="dxa"/>
        <w:tblLayout w:type="fixed"/>
        <w:tblLook w:val="04A0" w:firstRow="1" w:lastRow="0" w:firstColumn="1" w:lastColumn="0" w:noHBand="0" w:noVBand="1"/>
      </w:tblPr>
      <w:tblGrid>
        <w:gridCol w:w="3515"/>
        <w:gridCol w:w="454"/>
        <w:gridCol w:w="454"/>
        <w:gridCol w:w="454"/>
        <w:gridCol w:w="4876"/>
      </w:tblGrid>
      <w:tr w:rsidR="006374C8" w:rsidTr="00B6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6374C8" w:rsidRPr="00936C85" w:rsidRDefault="006374C8" w:rsidP="006374C8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>Groepsruimten en -materialen</w:t>
            </w:r>
          </w:p>
        </w:tc>
      </w:tr>
      <w:tr w:rsidR="006374C8" w:rsidRPr="00FE68DB" w:rsidTr="00B6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374C8" w:rsidRPr="00FE68DB" w:rsidRDefault="006374C8" w:rsidP="0037417D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374C8" w:rsidRPr="00FE68DB" w:rsidRDefault="006374C8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374C8" w:rsidRPr="00FE68DB" w:rsidRDefault="006374C8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374C8" w:rsidRPr="00FE68DB" w:rsidRDefault="006374C8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374C8" w:rsidRPr="00FE68DB" w:rsidRDefault="006374C8" w:rsidP="0037417D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BA0EF2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aankleedkussen 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BA0EF2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EF2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BA0EF2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BA0EF2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6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9B49FC" w:rsidP="009B49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</w:t>
            </w:r>
            <w:r w:rsidR="00BA0EF2" w:rsidRPr="00BA0EF2">
              <w:t>a elk kind nat schoonmaken</w:t>
            </w:r>
            <w:r>
              <w:t>; l</w:t>
            </w:r>
            <w:r w:rsidR="00BA0EF2" w:rsidRPr="00BA0EF2">
              <w:t>et op: gebruik geen billendoekjes</w:t>
            </w:r>
            <w:r>
              <w:t>, d</w:t>
            </w:r>
            <w:r w:rsidR="00BA0EF2" w:rsidRPr="00BA0EF2">
              <w:t>eze laten een vettig laagje achter waar bacteriën in kunnen groeien</w:t>
            </w:r>
            <w:r>
              <w:t>; a</w:t>
            </w:r>
            <w:r w:rsidR="00BA0EF2" w:rsidRPr="00BA0EF2">
              <w:t>ls u liever katoenen doekjes gebruik moeten deze na gebruik in de was</w:t>
            </w:r>
            <w:r>
              <w:t>; a</w:t>
            </w:r>
            <w:r w:rsidR="00BA0EF2" w:rsidRPr="00BA0EF2">
              <w:t>ls u een handdoek op het verschoonkussen legt moet ook deze na iedere verschoning (ook plasluier) in de was</w:t>
            </w:r>
            <w:r>
              <w:t>; m</w:t>
            </w:r>
            <w:r w:rsidR="00BA0EF2" w:rsidRPr="00BA0EF2">
              <w:t xml:space="preserve">aak het verschoonkussen dan </w:t>
            </w:r>
            <w:r w:rsidR="0037417D">
              <w:t>3 x</w:t>
            </w:r>
            <w:r w:rsidR="00BA0EF2" w:rsidRPr="00BA0EF2">
              <w:t xml:space="preserve"> per dag schoon</w:t>
            </w:r>
            <w:proofErr w:type="gramEnd"/>
          </w:p>
        </w:tc>
      </w:tr>
      <w:tr w:rsidR="00BA0EF2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ballenbak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BA0EF2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BA0EF2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BA0EF2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EF2">
              <w:t>●</w:t>
            </w:r>
          </w:p>
        </w:tc>
        <w:tc>
          <w:tcPr>
            <w:tcW w:w="4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EF2">
              <w:t>minimaal 2</w:t>
            </w:r>
            <w:r w:rsidR="0037417D">
              <w:t> x</w:t>
            </w:r>
            <w:r w:rsidRPr="00BA0EF2">
              <w:t xml:space="preserve"> per jaar; direct schoonmaken als een kind in de bak geplast heeft; maak de ballen uit de ballenbak eventueel schoon met een speciale schoonmaakmachine: neem voor meer informatie contact op met de leverancier van uw ballenbak </w:t>
            </w:r>
          </w:p>
        </w:tc>
      </w:tr>
      <w:tr w:rsidR="00BA0EF2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bank- en matrashoez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BA0EF2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BA0EF2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BA0EF2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EF2">
              <w:t>●</w:t>
            </w:r>
          </w:p>
        </w:tc>
        <w:tc>
          <w:tcPr>
            <w:tcW w:w="4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EF2">
              <w:t>1</w:t>
            </w:r>
            <w:r w:rsidR="0037417D">
              <w:t> x</w:t>
            </w:r>
            <w:r w:rsidRPr="00BA0EF2">
              <w:t xml:space="preserve"> per maand wassen volgens wasvoorschrift </w:t>
            </w:r>
          </w:p>
        </w:tc>
      </w:tr>
      <w:tr w:rsidR="00BA0EF2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box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BA0EF2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BA0EF2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BA0EF2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EF2">
              <w:t>●</w:t>
            </w:r>
          </w:p>
        </w:tc>
        <w:tc>
          <w:tcPr>
            <w:tcW w:w="4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EF2">
              <w:t>1</w:t>
            </w:r>
            <w:r w:rsidR="0037417D">
              <w:t> x</w:t>
            </w:r>
            <w:r w:rsidRPr="00BA0EF2">
              <w:t xml:space="preserve"> per maand </w:t>
            </w:r>
          </w:p>
        </w:tc>
      </w:tr>
      <w:tr w:rsidR="00BA0EF2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rPr>
                <w:b w:val="0"/>
              </w:rPr>
            </w:pPr>
            <w:proofErr w:type="spellStart"/>
            <w:r w:rsidRPr="00BA0EF2">
              <w:rPr>
                <w:b w:val="0"/>
              </w:rPr>
              <w:t>boxkleed</w:t>
            </w:r>
            <w:proofErr w:type="spellEnd"/>
            <w:r w:rsidRPr="00BA0EF2">
              <w:rPr>
                <w:b w:val="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BA0EF2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BA0EF2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EF2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BA0EF2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EF2">
              <w:t xml:space="preserve">plastic </w:t>
            </w:r>
            <w:proofErr w:type="spellStart"/>
            <w:r w:rsidRPr="00BA0EF2">
              <w:t>boxkleed</w:t>
            </w:r>
            <w:proofErr w:type="spellEnd"/>
            <w:r w:rsidRPr="00BA0EF2">
              <w:t xml:space="preserve"> dagelijks nat schoon</w:t>
            </w:r>
            <w:r w:rsidR="009B49FC">
              <w:softHyphen/>
            </w:r>
            <w:r w:rsidRPr="00BA0EF2">
              <w:t>maken en 2</w:t>
            </w:r>
            <w:r w:rsidR="0037417D">
              <w:t> x</w:t>
            </w:r>
            <w:r w:rsidRPr="00BA0EF2">
              <w:t xml:space="preserve"> per jaar wassen volgens wasvoorschrift; textiele </w:t>
            </w:r>
            <w:proofErr w:type="spellStart"/>
            <w:r w:rsidRPr="00BA0EF2">
              <w:t>boxkleden</w:t>
            </w:r>
            <w:proofErr w:type="spellEnd"/>
            <w:r w:rsidRPr="00BA0EF2">
              <w:t xml:space="preserve"> 1</w:t>
            </w:r>
            <w:r w:rsidR="0037417D">
              <w:t> x</w:t>
            </w:r>
            <w:r w:rsidRPr="00BA0EF2">
              <w:t xml:space="preserve"> per week wassen volgens wasvoorschrift </w:t>
            </w:r>
          </w:p>
        </w:tc>
      </w:tr>
      <w:tr w:rsidR="00BA0EF2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kast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BA0EF2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BA0EF2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BA0EF2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EF2">
              <w:t>●</w:t>
            </w:r>
          </w:p>
        </w:tc>
        <w:tc>
          <w:tcPr>
            <w:tcW w:w="4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EF2">
              <w:t>binnenkant van dichte kasten 1</w:t>
            </w:r>
            <w:r w:rsidR="0037417D">
              <w:t> x</w:t>
            </w:r>
            <w:r w:rsidRPr="00BA0EF2">
              <w:t xml:space="preserve"> per jaar, binnenkant open kasten 4</w:t>
            </w:r>
            <w:r w:rsidR="0037417D">
              <w:t> x</w:t>
            </w:r>
            <w:r w:rsidRPr="00BA0EF2">
              <w:t xml:space="preserve"> per jaar </w:t>
            </w:r>
          </w:p>
        </w:tc>
      </w:tr>
      <w:tr w:rsidR="00BA0EF2" w:rsidRPr="00BA0EF2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kleine zwembad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BA0EF2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EF2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BA0EF2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BA0EF2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EF2">
              <w:t>●</w:t>
            </w:r>
          </w:p>
        </w:tc>
        <w:tc>
          <w:tcPr>
            <w:tcW w:w="4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66C5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A0EF2">
              <w:t>voor gebruik schoonmaken en vullen met schoon (drink)water, na gebruik legen, nat schoonmaken en eventueel desinfecteren volgens gebruiksvoorschrift fabrikant</w:t>
            </w:r>
            <w:r w:rsidR="00B66C52">
              <w:t>; o</w:t>
            </w:r>
            <w:r w:rsidRPr="00BA0EF2">
              <w:t xml:space="preserve">mgeving van het badje schoonmaken en </w:t>
            </w:r>
            <w:r w:rsidR="00B66C52">
              <w:t>­</w:t>
            </w:r>
            <w:r w:rsidRPr="00BA0EF2">
              <w:t>houden</w:t>
            </w:r>
            <w:r w:rsidR="009B49FC">
              <w:t>; l</w:t>
            </w:r>
            <w:r w:rsidRPr="00BA0EF2">
              <w:t>et op: relatief grote kunststofbaden (die niet onder de WHVBZ vallen) kunnen niet dagelijks worden geleegd</w:t>
            </w:r>
            <w:r w:rsidR="009B49FC">
              <w:t>; r</w:t>
            </w:r>
            <w:r w:rsidRPr="00BA0EF2">
              <w:t>einig en desinfecteer het badwater volgens het gebruiksvoorschrift van de fabrikant</w:t>
            </w:r>
            <w:proofErr w:type="gramEnd"/>
          </w:p>
        </w:tc>
      </w:tr>
      <w:tr w:rsidR="00BA0EF2" w:rsidRPr="00BA0EF2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knuffelbeest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BA0EF2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BA0EF2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BA0EF2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EF2">
              <w:t>●</w:t>
            </w:r>
          </w:p>
        </w:tc>
        <w:tc>
          <w:tcPr>
            <w:tcW w:w="4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EF2">
              <w:t>1</w:t>
            </w:r>
            <w:r w:rsidR="0037417D">
              <w:t> x</w:t>
            </w:r>
            <w:r w:rsidRPr="00BA0EF2">
              <w:t xml:space="preserve"> per maand wassen volgens wasvoorschrift </w:t>
            </w:r>
          </w:p>
        </w:tc>
      </w:tr>
      <w:tr w:rsidR="00BA0EF2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rPr>
                <w:b w:val="0"/>
              </w:rPr>
            </w:pPr>
            <w:proofErr w:type="spellStart"/>
            <w:r w:rsidRPr="00BA0EF2">
              <w:rPr>
                <w:b w:val="0"/>
              </w:rPr>
              <w:t>snoezelmaterialen</w:t>
            </w:r>
            <w:proofErr w:type="spellEnd"/>
            <w:r w:rsidRPr="00BA0EF2">
              <w:rPr>
                <w:b w:val="0"/>
              </w:rPr>
              <w:t xml:space="preserve"> en -ruimte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BA0EF2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BA0EF2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BA0EF2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EF2">
              <w:t>●</w:t>
            </w:r>
          </w:p>
        </w:tc>
        <w:tc>
          <w:tcPr>
            <w:tcW w:w="4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EF2">
              <w:t xml:space="preserve">ruimte na gebruik schoonmaken; kussen met waterafstotende hoes nat schoonmaken, kussenslopen wassen; </w:t>
            </w:r>
            <w:proofErr w:type="spellStart"/>
            <w:r w:rsidRPr="00BA0EF2">
              <w:t>snoezelmaterialen</w:t>
            </w:r>
            <w:proofErr w:type="spellEnd"/>
            <w:r w:rsidRPr="00BA0EF2">
              <w:t xml:space="preserve"> schoonmaken volgens voorschrift leverancier </w:t>
            </w:r>
          </w:p>
        </w:tc>
      </w:tr>
      <w:tr w:rsidR="00BA0EF2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speelgoed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BA0EF2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EF2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BA0EF2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BA0EF2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EF2">
              <w:t>●</w:t>
            </w:r>
          </w:p>
        </w:tc>
        <w:tc>
          <w:tcPr>
            <w:tcW w:w="4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EF2">
              <w:t xml:space="preserve">speelgoed dat baby’s in de mond stoppen dagelijks schoonmaken, al het andere maandelijks </w:t>
            </w:r>
          </w:p>
        </w:tc>
      </w:tr>
      <w:tr w:rsidR="00BA0EF2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thee-, hand- en vaatdoek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BA0EF2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EF2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BA0EF2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BA0EF2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EF2">
              <w:t>3</w:t>
            </w:r>
            <w:r w:rsidR="0037417D">
              <w:t> x</w:t>
            </w:r>
            <w:r w:rsidRPr="00BA0EF2">
              <w:t xml:space="preserve"> per dag vervangen en wassen volgens wasvoorschrift </w:t>
            </w:r>
          </w:p>
        </w:tc>
      </w:tr>
      <w:tr w:rsidR="00BA0EF2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thermometer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BA0EF2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BA0EF2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BA0EF2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EF2">
              <w:t>●</w:t>
            </w:r>
          </w:p>
        </w:tc>
        <w:tc>
          <w:tcPr>
            <w:tcW w:w="4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EF2">
              <w:t xml:space="preserve">desinfecteren na gebruik </w:t>
            </w:r>
          </w:p>
        </w:tc>
      </w:tr>
      <w:tr w:rsidR="00BA0EF2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verkleedkler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BA0EF2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BA0EF2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BA0EF2" w:rsidRDefault="00BA0EF2" w:rsidP="00BA0EF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EF2">
              <w:t>●</w:t>
            </w:r>
          </w:p>
        </w:tc>
        <w:tc>
          <w:tcPr>
            <w:tcW w:w="4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EF2">
              <w:t>1</w:t>
            </w:r>
            <w:r w:rsidR="0037417D">
              <w:t> x</w:t>
            </w:r>
            <w:r w:rsidRPr="00BA0EF2">
              <w:t xml:space="preserve"> per maand wassen volgens wasvoorschrift </w:t>
            </w:r>
          </w:p>
        </w:tc>
      </w:tr>
      <w:tr w:rsidR="00BA0EF2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FE68DB" w:rsidRDefault="00BA0EF2" w:rsidP="0037417D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verschoonhoek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084CCA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EF2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084CCA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084CCA" w:rsidRDefault="00BA0EF2" w:rsidP="00BA0EF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Default="00BA0EF2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74C8" w:rsidRDefault="006374C8" w:rsidP="006374C8">
      <w:pPr>
        <w:pStyle w:val="LCHVreinigingsschema"/>
      </w:pPr>
      <w:r>
        <w:br w:type="page"/>
      </w:r>
    </w:p>
    <w:tbl>
      <w:tblPr>
        <w:tblStyle w:val="LightShading"/>
        <w:tblW w:w="9753" w:type="dxa"/>
        <w:tblLayout w:type="fixed"/>
        <w:tblLook w:val="04A0" w:firstRow="1" w:lastRow="0" w:firstColumn="1" w:lastColumn="0" w:noHBand="0" w:noVBand="1"/>
      </w:tblPr>
      <w:tblGrid>
        <w:gridCol w:w="3855"/>
        <w:gridCol w:w="454"/>
        <w:gridCol w:w="454"/>
        <w:gridCol w:w="454"/>
        <w:gridCol w:w="4536"/>
      </w:tblGrid>
      <w:tr w:rsidR="006374C8" w:rsidTr="00B6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6374C8" w:rsidRPr="00936C85" w:rsidRDefault="006374C8" w:rsidP="0037417D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>Keuken</w:t>
            </w:r>
          </w:p>
        </w:tc>
      </w:tr>
      <w:tr w:rsidR="006374C8" w:rsidRPr="00FE68DB" w:rsidTr="00B6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374C8" w:rsidRPr="00FE68DB" w:rsidRDefault="006374C8" w:rsidP="0037417D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374C8" w:rsidRPr="00FE68DB" w:rsidRDefault="006374C8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374C8" w:rsidRPr="00FE68DB" w:rsidRDefault="006374C8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374C8" w:rsidRPr="00FE68DB" w:rsidRDefault="006374C8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374C8" w:rsidRPr="00FE68DB" w:rsidRDefault="006374C8" w:rsidP="0037417D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BA0EF2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37417D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aanrecht, kranen en gootsteen 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66C5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EF2">
              <w:t>dagelijks schoonmaken</w:t>
            </w:r>
            <w:r w:rsidR="00B66C52">
              <w:t>;</w:t>
            </w:r>
            <w:r w:rsidRPr="00BA0EF2">
              <w:t xml:space="preserve"> wekelijks aanslag verwijderen met periodieke ontkalker </w:t>
            </w:r>
          </w:p>
        </w:tc>
      </w:tr>
      <w:tr w:rsidR="00BA0EF2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37417D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afwasmachine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EF2">
              <w:t xml:space="preserve">binnenkant (randen, afvoer) </w:t>
            </w:r>
          </w:p>
        </w:tc>
      </w:tr>
      <w:tr w:rsidR="00BA0EF2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37417D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afzuigkap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66C5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EF2">
              <w:t>afzuigkap 1</w:t>
            </w:r>
            <w:r w:rsidR="0037417D">
              <w:t> x</w:t>
            </w:r>
            <w:r w:rsidRPr="00BA0EF2">
              <w:t xml:space="preserve"> per week nat schoonmaken</w:t>
            </w:r>
            <w:r w:rsidR="00B66C52">
              <w:t>;</w:t>
            </w:r>
            <w:r w:rsidRPr="00BA0EF2">
              <w:t xml:space="preserve"> filters 1</w:t>
            </w:r>
            <w:r w:rsidR="0037417D">
              <w:t> x</w:t>
            </w:r>
            <w:r w:rsidRPr="00BA0EF2">
              <w:t xml:space="preserve"> per maand in de vaatwasmachine </w:t>
            </w:r>
          </w:p>
        </w:tc>
      </w:tr>
      <w:tr w:rsidR="00BA0EF2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37417D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broodtrommel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EF2">
              <w:t>1</w:t>
            </w:r>
            <w:r w:rsidR="0037417D">
              <w:t> x</w:t>
            </w:r>
            <w:r w:rsidRPr="00BA0EF2">
              <w:t xml:space="preserve"> per maand </w:t>
            </w:r>
          </w:p>
        </w:tc>
      </w:tr>
      <w:tr w:rsidR="00BA0EF2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37417D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diepvries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EF2">
              <w:t xml:space="preserve">binnen- en buitenkant </w:t>
            </w:r>
          </w:p>
        </w:tc>
      </w:tr>
      <w:tr w:rsidR="00BA0EF2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37417D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friteuse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A0EF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EF2">
              <w:t>na gebruik buitenkant en mandje schoon</w:t>
            </w:r>
            <w:r w:rsidR="00B66C52">
              <w:softHyphen/>
            </w:r>
            <w:r w:rsidRPr="00BA0EF2">
              <w:t>maken en het vet/olie zeven; na 5-7</w:t>
            </w:r>
            <w:r w:rsidR="0037417D">
              <w:t> x</w:t>
            </w:r>
            <w:r w:rsidRPr="00BA0EF2">
              <w:t xml:space="preserve"> frituren vet/olie vervangen </w:t>
            </w:r>
          </w:p>
        </w:tc>
      </w:tr>
      <w:tr w:rsidR="00BA0EF2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37417D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keukenkastjes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B66C5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A0EF2">
              <w:t>dagelijks</w:t>
            </w:r>
            <w:proofErr w:type="gramEnd"/>
            <w:r w:rsidRPr="00BA0EF2">
              <w:t xml:space="preserve"> kastdeurtjes schoonmaken</w:t>
            </w:r>
            <w:r w:rsidR="00B66C52">
              <w:t>;</w:t>
            </w:r>
            <w:r w:rsidRPr="00BA0EF2">
              <w:t xml:space="preserve"> 4</w:t>
            </w:r>
            <w:r w:rsidR="0037417D">
              <w:t> x</w:t>
            </w:r>
            <w:r w:rsidRPr="00BA0EF2">
              <w:t xml:space="preserve"> per jaar binnen- en bovenkant </w:t>
            </w:r>
          </w:p>
        </w:tc>
      </w:tr>
      <w:tr w:rsidR="00BA0EF2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37417D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koelkast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EF2">
              <w:t xml:space="preserve">binnen- en buitenkant; ook diepvriesvak </w:t>
            </w:r>
          </w:p>
        </w:tc>
      </w:tr>
      <w:tr w:rsidR="00BA0EF2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37417D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kookplat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Default="00BA0EF2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EF2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37417D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losse keukenmaterial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Default="00BA0EF2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EF2">
              <w:t>na gebruik handmatig met afwasmiddel of in de vaatwasmachine op 60</w:t>
            </w:r>
            <w:r w:rsidR="0037417D">
              <w:t> °C</w:t>
            </w:r>
            <w:r w:rsidRPr="00BA0EF2">
              <w:t xml:space="preserve"> wassen</w:t>
            </w:r>
          </w:p>
        </w:tc>
      </w:tr>
      <w:tr w:rsidR="00BA0EF2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37417D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magnetron, grill en ov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Default="00BA0EF2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EF2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37417D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meubilair (tafels, stoelen)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Default="00BA0EF2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EF2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37417D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vloer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Default="00BA0EF2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EF2">
              <w:t>stofzuigen en dweilen</w:t>
            </w:r>
          </w:p>
        </w:tc>
      </w:tr>
    </w:tbl>
    <w:p w:rsidR="00BA0EF2" w:rsidRDefault="00BA0EF2" w:rsidP="006374C8">
      <w:pPr>
        <w:pStyle w:val="LCHVreinigingsschema"/>
      </w:pPr>
    </w:p>
    <w:p w:rsidR="006374C8" w:rsidRDefault="006374C8" w:rsidP="006374C8">
      <w:pPr>
        <w:pStyle w:val="LCHVreinigingsschema"/>
      </w:pPr>
      <w:r>
        <w:br w:type="page"/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855"/>
        <w:gridCol w:w="454"/>
        <w:gridCol w:w="454"/>
        <w:gridCol w:w="454"/>
        <w:gridCol w:w="4536"/>
      </w:tblGrid>
      <w:tr w:rsidR="006374C8" w:rsidTr="00BA0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6374C8" w:rsidRPr="00936C85" w:rsidRDefault="006374C8" w:rsidP="0037417D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>Medische behandelruimte</w:t>
            </w:r>
          </w:p>
        </w:tc>
      </w:tr>
      <w:tr w:rsidR="006374C8" w:rsidRPr="00FE68DB" w:rsidTr="00B6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374C8" w:rsidRPr="00FE68DB" w:rsidRDefault="006374C8" w:rsidP="0037417D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374C8" w:rsidRPr="00FE68DB" w:rsidRDefault="006374C8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374C8" w:rsidRPr="00FE68DB" w:rsidRDefault="006374C8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374C8" w:rsidRPr="00FE68DB" w:rsidRDefault="006374C8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374C8" w:rsidRPr="00FE68DB" w:rsidRDefault="006374C8" w:rsidP="0037417D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BA0EF2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37417D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behandeltafel of -stoel 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Default="00BA0EF2" w:rsidP="00BA0EF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handeltafel afnemen en per kind een schoon laken of nieuw papier gebruiken </w:t>
            </w:r>
          </w:p>
        </w:tc>
      </w:tr>
      <w:tr w:rsidR="00BA0EF2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37417D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instrumenten (niet-steriel)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Default="00BA0EF2" w:rsidP="00BA0EF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ieder gebruik schoonmaken en desinfecteren </w:t>
            </w:r>
          </w:p>
        </w:tc>
      </w:tr>
      <w:tr w:rsidR="00BA0EF2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37417D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kast met steriele material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Default="00BA0EF2" w:rsidP="00BA0EF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andelijks </w:t>
            </w:r>
          </w:p>
        </w:tc>
      </w:tr>
      <w:tr w:rsidR="00BA0EF2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37417D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medicijnkar of -kast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Default="00BA0EF2" w:rsidP="00BA0EF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andelijks </w:t>
            </w:r>
          </w:p>
        </w:tc>
      </w:tr>
      <w:tr w:rsidR="00BA0EF2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37417D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medicijnkoelkast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084CCA" w:rsidRDefault="00BA0EF2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Default="00BA0EF2" w:rsidP="00BA0EF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andelijks binnen- en buitenkant schoonmaken </w:t>
            </w:r>
          </w:p>
        </w:tc>
      </w:tr>
      <w:tr w:rsidR="00BA0EF2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Pr="00BA0EF2" w:rsidRDefault="00BA0EF2" w:rsidP="0037417D">
            <w:pPr>
              <w:pStyle w:val="LCHVreinigingsschema"/>
              <w:rPr>
                <w:b w:val="0"/>
              </w:rPr>
            </w:pPr>
            <w:r w:rsidRPr="00BA0EF2">
              <w:rPr>
                <w:b w:val="0"/>
              </w:rPr>
              <w:t xml:space="preserve">verbandbekk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A0EF2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A0EF2" w:rsidRPr="00084CCA" w:rsidRDefault="00BA0EF2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EF2" w:rsidRDefault="00BA0EF2" w:rsidP="00BA0EF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ieder gebruik schoonmaken en desinfecteren of wegwerpbekkens gebruiken </w:t>
            </w:r>
          </w:p>
        </w:tc>
      </w:tr>
    </w:tbl>
    <w:p w:rsidR="006374C8" w:rsidRDefault="006374C8" w:rsidP="006374C8">
      <w:pPr>
        <w:pStyle w:val="LCHVreinigingsschema"/>
      </w:pPr>
    </w:p>
    <w:p w:rsidR="006374C8" w:rsidRDefault="006374C8" w:rsidP="006374C8">
      <w:pPr>
        <w:pStyle w:val="LCHVreinigingsschema"/>
      </w:pPr>
      <w:r>
        <w:br w:type="page"/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855"/>
        <w:gridCol w:w="454"/>
        <w:gridCol w:w="454"/>
        <w:gridCol w:w="454"/>
        <w:gridCol w:w="4536"/>
      </w:tblGrid>
      <w:tr w:rsidR="006374C8" w:rsidTr="00374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6374C8" w:rsidRPr="00936C85" w:rsidRDefault="006374C8" w:rsidP="0037417D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>Sanitair</w:t>
            </w:r>
          </w:p>
        </w:tc>
      </w:tr>
      <w:tr w:rsidR="006374C8" w:rsidRPr="00FE68DB" w:rsidTr="00B6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374C8" w:rsidRPr="00FE68DB" w:rsidRDefault="006374C8" w:rsidP="0037417D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374C8" w:rsidRPr="00FE68DB" w:rsidRDefault="006374C8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374C8" w:rsidRPr="00FE68DB" w:rsidRDefault="006374C8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374C8" w:rsidRPr="00FE68DB" w:rsidRDefault="006374C8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374C8" w:rsidRPr="00FE68DB" w:rsidRDefault="006374C8" w:rsidP="0037417D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37417D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afvoerputjes 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 xml:space="preserve">vervuiling (haren) verwijderen </w:t>
            </w:r>
          </w:p>
        </w:tc>
      </w:tr>
      <w:tr w:rsidR="0037417D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bad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 xml:space="preserve">na iedere wasbeurt, wekelijks zeepresten verwijderen en ontkalken </w:t>
            </w:r>
          </w:p>
        </w:tc>
      </w:tr>
      <w:tr w:rsidR="0037417D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bad- of douchebrancard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B66C5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>na ieder kind schoonmaken</w:t>
            </w:r>
            <w:r w:rsidR="00B66C52">
              <w:t>;</w:t>
            </w:r>
            <w:r w:rsidRPr="0037417D">
              <w:t xml:space="preserve"> na het wassen van kinderen met open wonden ook desinfecteren </w:t>
            </w:r>
          </w:p>
        </w:tc>
      </w:tr>
      <w:tr w:rsidR="0037417D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badkuip en -stoel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F57E4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>na iedere wasbeurt</w:t>
            </w:r>
            <w:r w:rsidR="00F57E4C">
              <w:t>;</w:t>
            </w:r>
            <w:r w:rsidRPr="0037417D">
              <w:t xml:space="preserve"> wekelijks zeepresten verwijderen en ontkalken; goed laten drogen na </w:t>
            </w:r>
            <w:proofErr w:type="gramStart"/>
            <w:r w:rsidRPr="0037417D">
              <w:t>laatste</w:t>
            </w:r>
            <w:proofErr w:type="gramEnd"/>
            <w:r w:rsidRPr="0037417D">
              <w:t xml:space="preserve"> kind van de dag </w:t>
            </w:r>
          </w:p>
        </w:tc>
      </w:tr>
      <w:tr w:rsidR="0037417D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dispensers met zeep of </w:t>
            </w:r>
            <w:proofErr w:type="spellStart"/>
            <w:r w:rsidRPr="0037417D">
              <w:rPr>
                <w:b w:val="0"/>
              </w:rPr>
              <w:t>handdesinfecterend</w:t>
            </w:r>
            <w:proofErr w:type="spellEnd"/>
            <w:r w:rsidRPr="0037417D">
              <w:rPr>
                <w:b w:val="0"/>
              </w:rPr>
              <w:t xml:space="preserve"> middel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 xml:space="preserve">nooit bijvullen; voorraadfles vervangen als oude leeg is en dispenser dan schoonmaken </w:t>
            </w:r>
          </w:p>
        </w:tc>
      </w:tr>
      <w:tr w:rsidR="0037417D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douche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B66C5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>dagelijks nat schoonmaken</w:t>
            </w:r>
            <w:r w:rsidR="00B66C52">
              <w:t>;</w:t>
            </w:r>
            <w:r w:rsidRPr="0037417D">
              <w:t xml:space="preserve"> wekelijks zeepresten verwijderen en ontkalken </w:t>
            </w:r>
          </w:p>
        </w:tc>
      </w:tr>
      <w:tr w:rsidR="0037417D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douchegordij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 xml:space="preserve">zo vaak wassen als nodig om schimmelgroei en andere aanslag te voorkomen (dit is afhankelijk van het gebruik en de mate van ventilatie van de doucheruimte) </w:t>
            </w:r>
          </w:p>
        </w:tc>
      </w:tr>
      <w:tr w:rsidR="0037417D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douchemat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 xml:space="preserve">na gebruik afspoelen met heet water en ophangen om te drogen </w:t>
            </w:r>
          </w:p>
        </w:tc>
      </w:tr>
      <w:tr w:rsidR="0037417D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proofErr w:type="spellStart"/>
            <w:r w:rsidRPr="0037417D">
              <w:rPr>
                <w:b w:val="0"/>
              </w:rPr>
              <w:t>pospoeler</w:t>
            </w:r>
            <w:proofErr w:type="spellEnd"/>
            <w:r w:rsidRPr="0037417D">
              <w:rPr>
                <w:b w:val="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Default="0037417D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17D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postoel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Default="0037417D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417D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potjes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 xml:space="preserve">na gebruik </w:t>
            </w:r>
          </w:p>
        </w:tc>
      </w:tr>
      <w:tr w:rsidR="0037417D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spiegel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 xml:space="preserve">streepvrij schoonmaken </w:t>
            </w:r>
          </w:p>
        </w:tc>
      </w:tr>
      <w:tr w:rsidR="0037417D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tegels rondom toilet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 xml:space="preserve">schrobben </w:t>
            </w:r>
          </w:p>
        </w:tc>
      </w:tr>
      <w:tr w:rsidR="0037417D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tegelwand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 xml:space="preserve">storende vlekken verwijderen </w:t>
            </w:r>
          </w:p>
        </w:tc>
      </w:tr>
      <w:tr w:rsidR="0037417D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toiletdeur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Default="0037417D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17D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vloer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B66C5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>dagelijks nat schoonmaken</w:t>
            </w:r>
            <w:r w:rsidR="00B66C52">
              <w:t>;</w:t>
            </w:r>
            <w:r w:rsidRPr="0037417D">
              <w:t xml:space="preserve"> wekelijks schrobben </w:t>
            </w:r>
          </w:p>
        </w:tc>
      </w:tr>
      <w:tr w:rsidR="0037417D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wasmachine en -droger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17D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wastafels, kranen en overig sanitair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B66C5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>dagelijks nat schoonmaken</w:t>
            </w:r>
            <w:r w:rsidR="00B66C52">
              <w:t>;</w:t>
            </w:r>
            <w:r w:rsidRPr="0037417D">
              <w:t xml:space="preserve"> wekelijks ontkalken </w:t>
            </w:r>
          </w:p>
        </w:tc>
      </w:tr>
      <w:tr w:rsidR="0037417D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wc-papier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 xml:space="preserve">tijdig aanvullen </w:t>
            </w:r>
          </w:p>
        </w:tc>
      </w:tr>
      <w:tr w:rsidR="0037417D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wc-pot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B66C5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>dagelijks binnen- en buitenkant nat schoonmaken</w:t>
            </w:r>
            <w:r w:rsidR="00B66C52">
              <w:t>;</w:t>
            </w:r>
            <w:r w:rsidRPr="0037417D">
              <w:t xml:space="preserve"> wekelijks binnenkant ontkalken </w:t>
            </w:r>
          </w:p>
        </w:tc>
      </w:tr>
    </w:tbl>
    <w:p w:rsidR="006374C8" w:rsidRDefault="006374C8" w:rsidP="006374C8">
      <w:pPr>
        <w:pStyle w:val="LCHVreinigingsschema"/>
      </w:pPr>
    </w:p>
    <w:p w:rsidR="0037417D" w:rsidRDefault="0037417D" w:rsidP="006374C8">
      <w:pPr>
        <w:pStyle w:val="LCHVreinigingsschema"/>
      </w:pPr>
    </w:p>
    <w:p w:rsidR="0037417D" w:rsidRDefault="0037417D" w:rsidP="006374C8">
      <w:pPr>
        <w:pStyle w:val="LCHVreinigingsschema"/>
      </w:pPr>
    </w:p>
    <w:p w:rsidR="006374C8" w:rsidRDefault="006374C8" w:rsidP="006374C8">
      <w:pPr>
        <w:pStyle w:val="LCHVreinigingsschema"/>
      </w:pPr>
      <w:r>
        <w:br w:type="page"/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855"/>
        <w:gridCol w:w="454"/>
        <w:gridCol w:w="454"/>
        <w:gridCol w:w="454"/>
        <w:gridCol w:w="4536"/>
      </w:tblGrid>
      <w:tr w:rsidR="006374C8" w:rsidTr="00374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6374C8" w:rsidRPr="00936C85" w:rsidRDefault="006374C8" w:rsidP="0037417D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>Schoonmaakmaterialen</w:t>
            </w:r>
          </w:p>
        </w:tc>
      </w:tr>
      <w:tr w:rsidR="006374C8" w:rsidRPr="00FE68DB" w:rsidTr="00B6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374C8" w:rsidRPr="00FE68DB" w:rsidRDefault="006374C8" w:rsidP="0037417D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374C8" w:rsidRPr="00FE68DB" w:rsidRDefault="006374C8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374C8" w:rsidRPr="00FE68DB" w:rsidRDefault="006374C8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374C8" w:rsidRPr="00FE68DB" w:rsidRDefault="006374C8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374C8" w:rsidRPr="00FE68DB" w:rsidRDefault="006374C8" w:rsidP="0037417D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37417D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bezems, trekkers 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B66C5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>aangekleefd vuil verwijderen</w:t>
            </w:r>
            <w:r w:rsidR="00B66C52">
              <w:t>;</w:t>
            </w:r>
            <w:r w:rsidRPr="0037417D">
              <w:t xml:space="preserve"> ophangen in opslag </w:t>
            </w:r>
          </w:p>
        </w:tc>
      </w:tr>
      <w:tr w:rsidR="0037417D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dweilen, mopp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 xml:space="preserve">weggooien na gebruik of dagelijks wassen met totaalwasmiddel volgens wasvoorschrift; drogen in droogtrommel </w:t>
            </w:r>
          </w:p>
        </w:tc>
      </w:tr>
      <w:tr w:rsidR="0037417D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emmers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 xml:space="preserve">na gebruik schoonspoelen met heet water en daarna goed laten drogen </w:t>
            </w:r>
          </w:p>
        </w:tc>
      </w:tr>
      <w:tr w:rsidR="0037417D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kunststofborstels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 xml:space="preserve">na gebruik uitspoelen met heet water, uitslaan en ophangen met de borstelkop naar beneden </w:t>
            </w:r>
          </w:p>
        </w:tc>
      </w:tr>
      <w:tr w:rsidR="0037417D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materiaalwag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17D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microvezeldoekjes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B66C5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>na gebruik op minstens 60</w:t>
            </w:r>
            <w:r>
              <w:t> °C</w:t>
            </w:r>
            <w:r w:rsidRPr="0037417D">
              <w:t xml:space="preserve"> wassen zonder wasverzachter</w:t>
            </w:r>
            <w:r w:rsidR="00B66C52">
              <w:t>;</w:t>
            </w:r>
            <w:r w:rsidRPr="0037417D">
              <w:t xml:space="preserve"> droog bewaren </w:t>
            </w:r>
          </w:p>
        </w:tc>
      </w:tr>
      <w:tr w:rsidR="0037417D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opslagruimte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>minimaal 1</w:t>
            </w:r>
            <w:r>
              <w:t> x</w:t>
            </w:r>
            <w:r w:rsidRPr="0037417D">
              <w:t xml:space="preserve"> per maand </w:t>
            </w:r>
          </w:p>
        </w:tc>
      </w:tr>
      <w:tr w:rsidR="0037417D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sopdoek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>na gebruik op minstens 60</w:t>
            </w:r>
            <w:r>
              <w:t> °C</w:t>
            </w:r>
            <w:r w:rsidRPr="0037417D">
              <w:t xml:space="preserve"> wassen </w:t>
            </w:r>
          </w:p>
        </w:tc>
      </w:tr>
      <w:tr w:rsidR="0037417D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sproeiflacons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 xml:space="preserve">na gebruik legen, omspoelen en drogen </w:t>
            </w:r>
          </w:p>
        </w:tc>
      </w:tr>
      <w:tr w:rsidR="0037417D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stofdoeken (stofbindend en vochtig)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 xml:space="preserve">na gebruik wassen met een totaalwasmiddel volgens wasvoorschrift; drogen in droogtrommel </w:t>
            </w:r>
          </w:p>
        </w:tc>
      </w:tr>
      <w:tr w:rsidR="0037417D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stofwisser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 xml:space="preserve">wisdoekjes eenmalig gebruiken; stofwisser schoonmaken na gebruik en ophangen </w:t>
            </w:r>
          </w:p>
        </w:tc>
      </w:tr>
      <w:tr w:rsidR="0037417D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stofzuiger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F92933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>aangekleefd vuil van stofzuigermond na gebruik verwijderen; stofzuigerzak tijdig verwisselen</w:t>
            </w:r>
            <w:r w:rsidR="00F92933">
              <w:t>;</w:t>
            </w:r>
            <w:r w:rsidRPr="0037417D">
              <w:t xml:space="preserve"> stoffilter periodiek verwisselen </w:t>
            </w:r>
          </w:p>
        </w:tc>
      </w:tr>
      <w:tr w:rsidR="0037417D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toiletborstel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B66C5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>na gebruik naspoelen</w:t>
            </w:r>
            <w:r w:rsidR="00B66C52">
              <w:t>;</w:t>
            </w:r>
            <w:r w:rsidRPr="0037417D">
              <w:t xml:space="preserve"> periodiek vervangen </w:t>
            </w:r>
          </w:p>
        </w:tc>
      </w:tr>
    </w:tbl>
    <w:p w:rsidR="006374C8" w:rsidRDefault="006374C8" w:rsidP="006374C8">
      <w:pPr>
        <w:pStyle w:val="LCHVreinigingsschema"/>
      </w:pPr>
    </w:p>
    <w:p w:rsidR="006374C8" w:rsidRDefault="006374C8" w:rsidP="006374C8">
      <w:pPr>
        <w:pStyle w:val="LCHVreinigingsschema"/>
      </w:pPr>
      <w:r>
        <w:br w:type="page"/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855"/>
        <w:gridCol w:w="454"/>
        <w:gridCol w:w="454"/>
        <w:gridCol w:w="454"/>
        <w:gridCol w:w="4536"/>
      </w:tblGrid>
      <w:tr w:rsidR="006374C8" w:rsidTr="00637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6374C8" w:rsidRPr="00936C85" w:rsidRDefault="006374C8" w:rsidP="0037417D">
            <w:pPr>
              <w:pStyle w:val="LCHVreinigingsschema"/>
              <w:rPr>
                <w:sz w:val="22"/>
                <w:szCs w:val="22"/>
              </w:rPr>
            </w:pPr>
            <w:proofErr w:type="spellStart"/>
            <w:r>
              <w:rPr>
                <w:color w:val="FFFFFF" w:themeColor="background1"/>
                <w:sz w:val="22"/>
                <w:szCs w:val="22"/>
              </w:rPr>
              <w:lastRenderedPageBreak/>
              <w:t>Separeercel</w:t>
            </w:r>
            <w:proofErr w:type="spellEnd"/>
          </w:p>
        </w:tc>
      </w:tr>
      <w:tr w:rsidR="006374C8" w:rsidRPr="00FE68DB" w:rsidTr="00B6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374C8" w:rsidRPr="00FE68DB" w:rsidRDefault="006374C8" w:rsidP="0037417D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374C8" w:rsidRPr="00FE68DB" w:rsidRDefault="006374C8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374C8" w:rsidRPr="00FE68DB" w:rsidRDefault="006374C8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374C8" w:rsidRPr="00FE68DB" w:rsidRDefault="006374C8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374C8" w:rsidRPr="00FE68DB" w:rsidRDefault="006374C8" w:rsidP="0037417D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37417D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fixatiemateriaal 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B66C5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>na elk gebruik, afhankelijk van materiaal</w:t>
            </w:r>
            <w:r w:rsidR="00B66C52">
              <w:t>,</w:t>
            </w:r>
            <w:r w:rsidRPr="0037417D">
              <w:t xml:space="preserve"> nat schoonmaken (en bij bloed ook desinfecteren) of wassen op 60</w:t>
            </w:r>
            <w:r>
              <w:t> °C</w:t>
            </w:r>
            <w:r w:rsidRPr="0037417D">
              <w:t xml:space="preserve"> </w:t>
            </w:r>
          </w:p>
        </w:tc>
      </w:tr>
      <w:tr w:rsidR="0037417D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matras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F92933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 xml:space="preserve">hoes (boven- én onderzijde) bij wisseling van na elk kind schoonmaken </w:t>
            </w:r>
          </w:p>
        </w:tc>
      </w:tr>
    </w:tbl>
    <w:p w:rsidR="006374C8" w:rsidRDefault="006374C8" w:rsidP="006374C8">
      <w:pPr>
        <w:pStyle w:val="LCHVreinigingsschema"/>
      </w:pPr>
    </w:p>
    <w:p w:rsidR="006374C8" w:rsidRDefault="006374C8" w:rsidP="006374C8">
      <w:pPr>
        <w:pStyle w:val="LCHVreinigingsschema"/>
      </w:pPr>
      <w:r>
        <w:br w:type="page"/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855"/>
        <w:gridCol w:w="454"/>
        <w:gridCol w:w="454"/>
        <w:gridCol w:w="454"/>
        <w:gridCol w:w="4536"/>
      </w:tblGrid>
      <w:tr w:rsidR="006374C8" w:rsidTr="00374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6374C8" w:rsidRPr="00936C85" w:rsidRDefault="006374C8" w:rsidP="0037417D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>Slaapkamers</w:t>
            </w:r>
          </w:p>
        </w:tc>
      </w:tr>
      <w:tr w:rsidR="006374C8" w:rsidRPr="00FE68DB" w:rsidTr="00B6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374C8" w:rsidRPr="00FE68DB" w:rsidRDefault="006374C8" w:rsidP="0037417D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374C8" w:rsidRPr="00FE68DB" w:rsidRDefault="006374C8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374C8" w:rsidRPr="00FE68DB" w:rsidRDefault="006374C8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374C8" w:rsidRPr="00FE68DB" w:rsidRDefault="006374C8" w:rsidP="0037417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374C8" w:rsidRPr="00FE68DB" w:rsidRDefault="006374C8" w:rsidP="0037417D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37417D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bedden 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>1</w:t>
            </w:r>
            <w:r>
              <w:t> x</w:t>
            </w:r>
            <w:r w:rsidRPr="0037417D">
              <w:t xml:space="preserve"> per maand </w:t>
            </w:r>
          </w:p>
        </w:tc>
      </w:tr>
      <w:tr w:rsidR="0037417D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beddengoed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 xml:space="preserve">wekelijks en bij wisseling van kind wassen volgens wasvoorschrift </w:t>
            </w:r>
          </w:p>
        </w:tc>
      </w:tr>
      <w:tr w:rsidR="0037417D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dekbedden en dekens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>4</w:t>
            </w:r>
            <w:r>
              <w:t> x</w:t>
            </w:r>
            <w:r w:rsidRPr="0037417D">
              <w:t xml:space="preserve"> per jaar en bij wisseling van kind wassen volgens wasvoorschrift </w:t>
            </w:r>
          </w:p>
        </w:tc>
      </w:tr>
      <w:tr w:rsidR="0037417D" w:rsidTr="00B66C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hoofdkuss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>4</w:t>
            </w:r>
            <w:r>
              <w:t> x</w:t>
            </w:r>
            <w:r w:rsidRPr="0037417D">
              <w:t xml:space="preserve"> per jaar en bij wisseling van kind wassen volgens wasvoorschrift </w:t>
            </w:r>
          </w:p>
        </w:tc>
      </w:tr>
      <w:tr w:rsidR="0037417D" w:rsidTr="00B6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matras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37417D" w:rsidRPr="00084CCA" w:rsidRDefault="0037417D" w:rsidP="0037417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417D" w:rsidRPr="0037417D" w:rsidRDefault="0037417D" w:rsidP="0037417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 xml:space="preserve">hoes (boven- én onderzijde) bij wisseling van het beddengoed schoonmaken </w:t>
            </w:r>
          </w:p>
        </w:tc>
      </w:tr>
    </w:tbl>
    <w:p w:rsidR="006374C8" w:rsidRDefault="006374C8" w:rsidP="006374C8">
      <w:pPr>
        <w:pStyle w:val="LCHVreinigingsschema"/>
      </w:pPr>
      <w:bookmarkStart w:id="0" w:name="_GoBack"/>
      <w:bookmarkEnd w:id="0"/>
    </w:p>
    <w:sectPr w:rsidR="006374C8" w:rsidSect="000C3784">
      <w:headerReference w:type="default" r:id="rId9"/>
      <w:pgSz w:w="11907" w:h="16840" w:code="9"/>
      <w:pgMar w:top="1542" w:right="1134" w:bottom="964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4C" w:rsidRDefault="00F57E4C" w:rsidP="000C3784">
      <w:pPr>
        <w:spacing w:line="240" w:lineRule="auto"/>
      </w:pPr>
      <w:r>
        <w:separator/>
      </w:r>
    </w:p>
  </w:endnote>
  <w:endnote w:type="continuationSeparator" w:id="0">
    <w:p w:rsidR="00F57E4C" w:rsidRDefault="00F57E4C" w:rsidP="000C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4C" w:rsidRDefault="00F57E4C" w:rsidP="000C3784">
      <w:pPr>
        <w:spacing w:line="240" w:lineRule="auto"/>
      </w:pPr>
      <w:r>
        <w:separator/>
      </w:r>
    </w:p>
  </w:footnote>
  <w:footnote w:type="continuationSeparator" w:id="0">
    <w:p w:rsidR="00F57E4C" w:rsidRDefault="00F57E4C" w:rsidP="000C3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4C" w:rsidRDefault="00F57E4C" w:rsidP="000C3784">
    <w:pPr>
      <w:pStyle w:val="RIVMKoptekst"/>
    </w:pPr>
  </w:p>
  <w:p w:rsidR="00F57E4C" w:rsidRDefault="00F57E4C" w:rsidP="000C3784">
    <w:pPr>
      <w:pStyle w:val="RIVMKoptekst"/>
    </w:pPr>
  </w:p>
  <w:p w:rsidR="00F57E4C" w:rsidRDefault="00F57E4C" w:rsidP="000C3784">
    <w:pPr>
      <w:pStyle w:val="RIVMKoptekst"/>
    </w:pPr>
  </w:p>
  <w:p w:rsidR="00F57E4C" w:rsidRPr="007E4CB7" w:rsidRDefault="00F57E4C" w:rsidP="000C3784">
    <w:pPr>
      <w:pStyle w:val="RIVMKoptekst"/>
    </w:pPr>
    <w:r>
      <w:t>Schoonmaakschema’s instellingen voor kinderen met een lichamelijke of verstandelijke beperking</w:t>
    </w:r>
    <w:r w:rsidRPr="0044435A">
      <w:t xml:space="preserve">, </w:t>
    </w:r>
    <w:r>
      <w:t>septem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E0222C4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1"/>
    <w:rsid w:val="000271EF"/>
    <w:rsid w:val="00084CCA"/>
    <w:rsid w:val="000A0101"/>
    <w:rsid w:val="000C3784"/>
    <w:rsid w:val="00274E12"/>
    <w:rsid w:val="0037417D"/>
    <w:rsid w:val="0044435A"/>
    <w:rsid w:val="00544A66"/>
    <w:rsid w:val="006374C8"/>
    <w:rsid w:val="00841581"/>
    <w:rsid w:val="008A2C6B"/>
    <w:rsid w:val="008F02DB"/>
    <w:rsid w:val="0095709A"/>
    <w:rsid w:val="00991DC1"/>
    <w:rsid w:val="009B49FC"/>
    <w:rsid w:val="009B63EA"/>
    <w:rsid w:val="00B050CE"/>
    <w:rsid w:val="00B66C52"/>
    <w:rsid w:val="00B672B2"/>
    <w:rsid w:val="00BA0EF2"/>
    <w:rsid w:val="00DD2B91"/>
    <w:rsid w:val="00EB1B5E"/>
    <w:rsid w:val="00F57E4C"/>
    <w:rsid w:val="00F9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9B49FC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  <w:style w:type="paragraph" w:customStyle="1" w:styleId="Default">
    <w:name w:val="Default"/>
    <w:rsid w:val="006374C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9B49FC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  <w:style w:type="paragraph" w:customStyle="1" w:styleId="Default">
    <w:name w:val="Default"/>
    <w:rsid w:val="006374C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5792-6A0C-4D33-B394-1432A5BE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557D35.dotm</Template>
  <TotalTime>70</TotalTime>
  <Pages>9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ter Schegget</dc:creator>
  <cp:lastModifiedBy>Felix ter Schegget</cp:lastModifiedBy>
  <cp:revision>11</cp:revision>
  <dcterms:created xsi:type="dcterms:W3CDTF">2019-02-13T11:15:00Z</dcterms:created>
  <dcterms:modified xsi:type="dcterms:W3CDTF">2019-02-25T10:33:00Z</dcterms:modified>
</cp:coreProperties>
</file>